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3D" w:rsidRPr="00BD4531" w:rsidRDefault="00CC153D" w:rsidP="00CC153D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D4531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3D" w:rsidRPr="00BD4531" w:rsidRDefault="00CC153D" w:rsidP="00CC153D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D4531">
        <w:rPr>
          <w:b/>
          <w:sz w:val="28"/>
          <w:szCs w:val="28"/>
        </w:rPr>
        <w:t>ГЛАВА СОСЬВИНСКОГО ГОРОДСКОГО ОКРУГА</w:t>
      </w:r>
    </w:p>
    <w:p w:rsidR="00CC153D" w:rsidRPr="00BD4531" w:rsidRDefault="00CC153D" w:rsidP="00CC153D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D4531">
        <w:rPr>
          <w:b/>
          <w:sz w:val="28"/>
          <w:szCs w:val="28"/>
        </w:rPr>
        <w:t>ПОСТАНОВЛЕНИЕ</w:t>
      </w:r>
    </w:p>
    <w:p w:rsidR="00CC153D" w:rsidRPr="00BD4531" w:rsidRDefault="00CC153D" w:rsidP="00CC153D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CC153D" w:rsidRPr="00BD4531" w:rsidRDefault="00CC153D" w:rsidP="00CC153D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D4531">
        <w:rPr>
          <w:sz w:val="28"/>
          <w:szCs w:val="28"/>
          <w:lang w:bidi="ru-RU"/>
        </w:rPr>
        <w:t xml:space="preserve">от </w:t>
      </w:r>
      <w:r w:rsidR="00085791">
        <w:rPr>
          <w:sz w:val="28"/>
          <w:szCs w:val="28"/>
          <w:lang w:bidi="ru-RU"/>
        </w:rPr>
        <w:t>22.12.2021</w:t>
      </w:r>
      <w:r w:rsidRPr="00BD4531">
        <w:rPr>
          <w:sz w:val="28"/>
          <w:szCs w:val="28"/>
          <w:lang w:bidi="ru-RU"/>
        </w:rPr>
        <w:t xml:space="preserve"> № </w:t>
      </w:r>
      <w:r w:rsidR="00085791">
        <w:rPr>
          <w:sz w:val="28"/>
          <w:szCs w:val="28"/>
          <w:lang w:bidi="ru-RU"/>
        </w:rPr>
        <w:t>44</w:t>
      </w:r>
      <w:r w:rsidRPr="00BD4531">
        <w:rPr>
          <w:sz w:val="28"/>
          <w:szCs w:val="28"/>
          <w:lang w:bidi="ru-RU"/>
        </w:rPr>
        <w:t xml:space="preserve">                                                                           </w:t>
      </w:r>
    </w:p>
    <w:p w:rsidR="00CC153D" w:rsidRPr="00BD4531" w:rsidRDefault="00CC153D" w:rsidP="00CC153D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CC153D" w:rsidRPr="00BD4531" w:rsidRDefault="00CC153D" w:rsidP="00CC153D">
      <w:pPr>
        <w:pStyle w:val="Iauiue1"/>
        <w:contextualSpacing/>
        <w:jc w:val="both"/>
        <w:rPr>
          <w:rStyle w:val="2"/>
          <w:color w:val="auto"/>
        </w:rPr>
      </w:pPr>
      <w:r w:rsidRPr="00BD4531">
        <w:rPr>
          <w:rStyle w:val="2"/>
          <w:rFonts w:eastAsiaTheme="minorHAnsi"/>
          <w:color w:val="auto"/>
        </w:rPr>
        <w:t>п.г.т. Сосьва</w:t>
      </w:r>
    </w:p>
    <w:p w:rsidR="00CC153D" w:rsidRPr="00BD4531" w:rsidRDefault="00CC153D" w:rsidP="00CC1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53D" w:rsidRPr="00BD4531" w:rsidRDefault="00CC153D" w:rsidP="00CC153D">
      <w:pPr>
        <w:spacing w:after="0" w:line="240" w:lineRule="auto"/>
        <w:ind w:firstLine="709"/>
        <w:contextualSpacing/>
        <w:jc w:val="center"/>
        <w:rPr>
          <w:rStyle w:val="4"/>
          <w:rFonts w:eastAsiaTheme="minorHAnsi"/>
          <w:color w:val="auto"/>
        </w:rPr>
      </w:pPr>
    </w:p>
    <w:p w:rsidR="00CC153D" w:rsidRPr="00BD4531" w:rsidRDefault="00CC153D" w:rsidP="00CC15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4531">
        <w:rPr>
          <w:rStyle w:val="4"/>
          <w:rFonts w:eastAsiaTheme="minorHAnsi"/>
          <w:color w:val="auto"/>
        </w:rPr>
        <w:t>О внесении изменений в постановлениеглавы Сосьвинского городского округа от 23.03.2020 № 13 «</w:t>
      </w:r>
      <w:r w:rsidRPr="00BD4531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</w:t>
      </w:r>
      <w:r w:rsidR="00C36E4E" w:rsidRPr="00BD4531">
        <w:rPr>
          <w:rFonts w:ascii="Times New Roman" w:hAnsi="Times New Roman" w:cs="Times New Roman"/>
          <w:b/>
          <w:i/>
          <w:sz w:val="28"/>
          <w:szCs w:val="28"/>
        </w:rPr>
        <w:t>округа режима</w:t>
      </w:r>
      <w:r w:rsidRPr="00BD4531">
        <w:rPr>
          <w:rFonts w:ascii="Times New Roman" w:hAnsi="Times New Roman" w:cs="Times New Roman"/>
          <w:b/>
          <w:i/>
          <w:sz w:val="28"/>
          <w:szCs w:val="28"/>
        </w:rPr>
        <w:t xml:space="preserve"> повышенной готовности и принятии дополнительных мер по защите населения от новой коронавирусной инфекции (2019-</w:t>
      </w:r>
      <w:r w:rsidRPr="00BD4531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r w:rsidRPr="00BD4531">
        <w:rPr>
          <w:rFonts w:ascii="Times New Roman" w:hAnsi="Times New Roman" w:cs="Times New Roman"/>
          <w:b/>
          <w:i/>
          <w:sz w:val="28"/>
          <w:szCs w:val="28"/>
        </w:rPr>
        <w:t>)»</w:t>
      </w:r>
    </w:p>
    <w:p w:rsidR="00CC153D" w:rsidRPr="00BD4531" w:rsidRDefault="00CC153D" w:rsidP="00CC153D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C153D" w:rsidRPr="00BD4531" w:rsidRDefault="00CC153D" w:rsidP="00CC153D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CC153D" w:rsidRPr="00BD4531" w:rsidRDefault="00CC153D" w:rsidP="00CD3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31">
        <w:rPr>
          <w:rStyle w:val="2"/>
          <w:rFonts w:eastAsiaTheme="minorHAnsi"/>
          <w:color w:val="auto"/>
        </w:rPr>
        <w:t xml:space="preserve">В связи с Указами Губернатора Свердловской области: </w:t>
      </w:r>
      <w:r w:rsidR="004746E8">
        <w:rPr>
          <w:rStyle w:val="2"/>
          <w:rFonts w:eastAsiaTheme="minorHAnsi"/>
          <w:color w:val="auto"/>
        </w:rPr>
        <w:t>от 08</w:t>
      </w:r>
      <w:r w:rsidR="00DD1BB9" w:rsidRPr="00BD4531">
        <w:rPr>
          <w:rStyle w:val="2"/>
          <w:rFonts w:eastAsiaTheme="minorHAnsi"/>
          <w:color w:val="auto"/>
        </w:rPr>
        <w:t>.06.2020</w:t>
      </w:r>
      <w:r w:rsidR="004746E8">
        <w:rPr>
          <w:rStyle w:val="2"/>
          <w:rFonts w:eastAsiaTheme="minorHAnsi"/>
          <w:color w:val="auto"/>
        </w:rPr>
        <w:t>№ 282</w:t>
      </w:r>
      <w:r w:rsidRPr="00BD4531">
        <w:rPr>
          <w:rStyle w:val="2"/>
          <w:rFonts w:eastAsiaTheme="minorHAnsi"/>
          <w:color w:val="auto"/>
        </w:rPr>
        <w:t>-УГ, от 15.06.2020 № 317-УГ, от 19.06.2020 № 328-УГ, от 22.06.2020 № 329-УГ, от 23.06.2020 № 332-УГ, от 26.06.2020№ 335-УГ, от 29.06.2020 № 338-УГ, от 30.06.2020 № 340-УГ, от 06.07.2020 № 356-УГ</w:t>
      </w:r>
      <w:r w:rsidR="00324026" w:rsidRPr="00BD4531">
        <w:rPr>
          <w:rStyle w:val="2"/>
          <w:rFonts w:eastAsiaTheme="minorHAnsi"/>
          <w:color w:val="auto"/>
        </w:rPr>
        <w:t>, от 13.07.2020 № 372-УГ</w:t>
      </w:r>
      <w:r w:rsidR="00BE45A5" w:rsidRPr="00BD4531">
        <w:rPr>
          <w:rStyle w:val="2"/>
          <w:rFonts w:eastAsiaTheme="minorHAnsi"/>
          <w:color w:val="auto"/>
        </w:rPr>
        <w:t>, от 20.07.2020 №</w:t>
      </w:r>
      <w:r w:rsidR="00DE5F7D" w:rsidRPr="00BD4531">
        <w:rPr>
          <w:rStyle w:val="2"/>
          <w:rFonts w:eastAsiaTheme="minorHAnsi"/>
          <w:color w:val="auto"/>
        </w:rPr>
        <w:t xml:space="preserve"> 382</w:t>
      </w:r>
      <w:r w:rsidR="00BE45A5" w:rsidRPr="00BD4531">
        <w:rPr>
          <w:rStyle w:val="2"/>
          <w:rFonts w:eastAsiaTheme="minorHAnsi"/>
          <w:color w:val="auto"/>
        </w:rPr>
        <w:t>-УГ</w:t>
      </w:r>
      <w:r w:rsidR="00DD1BB9" w:rsidRPr="00BD4531">
        <w:rPr>
          <w:rStyle w:val="2"/>
          <w:rFonts w:eastAsiaTheme="minorHAnsi"/>
          <w:color w:val="auto"/>
        </w:rPr>
        <w:t>, от 27.07.2020</w:t>
      </w:r>
      <w:r w:rsidR="00DE5F7D" w:rsidRPr="00BD4531">
        <w:rPr>
          <w:rStyle w:val="2"/>
          <w:rFonts w:eastAsiaTheme="minorHAnsi"/>
          <w:color w:val="auto"/>
        </w:rPr>
        <w:t>№ 411-УГ</w:t>
      </w:r>
      <w:r w:rsidR="00A05943" w:rsidRPr="00BD4531">
        <w:rPr>
          <w:rStyle w:val="2"/>
          <w:rFonts w:eastAsiaTheme="minorHAnsi"/>
          <w:color w:val="auto"/>
        </w:rPr>
        <w:t>, от 31.07.2020 № 421-УГ, от 03.08.2020 № 425-УГ</w:t>
      </w:r>
      <w:r w:rsidR="0057534B">
        <w:rPr>
          <w:rStyle w:val="2"/>
          <w:rFonts w:eastAsiaTheme="minorHAnsi"/>
          <w:color w:val="auto"/>
        </w:rPr>
        <w:t xml:space="preserve">, от 10.08.2020 </w:t>
      </w:r>
      <w:r w:rsidR="00DD1BB9" w:rsidRPr="00BD4531">
        <w:rPr>
          <w:rStyle w:val="2"/>
          <w:rFonts w:eastAsiaTheme="minorHAnsi"/>
          <w:color w:val="auto"/>
        </w:rPr>
        <w:t>№4</w:t>
      </w:r>
      <w:r w:rsidR="00C518D5" w:rsidRPr="00BD4531">
        <w:rPr>
          <w:rStyle w:val="2"/>
          <w:rFonts w:eastAsiaTheme="minorHAnsi"/>
          <w:color w:val="auto"/>
        </w:rPr>
        <w:t>52</w:t>
      </w:r>
      <w:r w:rsidR="00DD1BB9" w:rsidRPr="00BD4531">
        <w:rPr>
          <w:rStyle w:val="2"/>
          <w:rFonts w:eastAsiaTheme="minorHAnsi"/>
          <w:color w:val="auto"/>
        </w:rPr>
        <w:t>-УГ</w:t>
      </w:r>
      <w:r w:rsidR="0008343E" w:rsidRPr="00BD4531">
        <w:rPr>
          <w:rStyle w:val="2"/>
          <w:rFonts w:eastAsiaTheme="minorHAnsi"/>
          <w:color w:val="auto"/>
        </w:rPr>
        <w:t>, от 17.08.2020 № 4</w:t>
      </w:r>
      <w:r w:rsidR="00672F77" w:rsidRPr="00BD4531">
        <w:rPr>
          <w:rStyle w:val="2"/>
          <w:rFonts w:eastAsiaTheme="minorHAnsi"/>
          <w:color w:val="auto"/>
        </w:rPr>
        <w:t>55</w:t>
      </w:r>
      <w:r w:rsidR="0008343E" w:rsidRPr="00BD4531">
        <w:rPr>
          <w:rStyle w:val="2"/>
          <w:rFonts w:eastAsiaTheme="minorHAnsi"/>
          <w:color w:val="auto"/>
        </w:rPr>
        <w:t>-УГ</w:t>
      </w:r>
      <w:r w:rsidR="008C2155" w:rsidRPr="00BD4531">
        <w:rPr>
          <w:rStyle w:val="2"/>
          <w:rFonts w:eastAsiaTheme="minorHAnsi"/>
          <w:color w:val="auto"/>
        </w:rPr>
        <w:t>, от 24.08.2020 № 4</w:t>
      </w:r>
      <w:r w:rsidR="001F65FC" w:rsidRPr="00BD4531">
        <w:rPr>
          <w:rStyle w:val="2"/>
          <w:rFonts w:eastAsiaTheme="minorHAnsi"/>
          <w:color w:val="auto"/>
        </w:rPr>
        <w:t>56</w:t>
      </w:r>
      <w:r w:rsidR="008C2155" w:rsidRPr="00BD4531">
        <w:rPr>
          <w:rStyle w:val="2"/>
          <w:rFonts w:eastAsiaTheme="minorHAnsi"/>
          <w:color w:val="auto"/>
        </w:rPr>
        <w:t>-УГ</w:t>
      </w:r>
      <w:r w:rsidR="005349BE" w:rsidRPr="00BD4531">
        <w:rPr>
          <w:rStyle w:val="2"/>
          <w:rFonts w:eastAsiaTheme="minorHAnsi"/>
          <w:color w:val="auto"/>
        </w:rPr>
        <w:t xml:space="preserve">, от 28.08.2020 № 478-УГ, от 31.08.2020 </w:t>
      </w:r>
      <w:r w:rsidR="0057534B">
        <w:rPr>
          <w:rStyle w:val="2"/>
          <w:rFonts w:eastAsiaTheme="minorHAnsi"/>
          <w:color w:val="auto"/>
        </w:rPr>
        <w:t xml:space="preserve">№ </w:t>
      </w:r>
      <w:r w:rsidR="00584BF9" w:rsidRPr="00BD4531">
        <w:rPr>
          <w:rStyle w:val="2"/>
          <w:rFonts w:eastAsiaTheme="minorHAnsi"/>
          <w:color w:val="auto"/>
        </w:rPr>
        <w:t>479</w:t>
      </w:r>
      <w:r w:rsidR="005349BE" w:rsidRPr="00BD4531">
        <w:rPr>
          <w:rStyle w:val="2"/>
          <w:rFonts w:eastAsiaTheme="minorHAnsi"/>
          <w:color w:val="auto"/>
        </w:rPr>
        <w:t>-УГ</w:t>
      </w:r>
      <w:r w:rsidR="004D4E00" w:rsidRPr="00BD4531">
        <w:rPr>
          <w:rStyle w:val="2"/>
          <w:rFonts w:eastAsiaTheme="minorHAnsi"/>
          <w:color w:val="auto"/>
        </w:rPr>
        <w:t>, от 07.09.2020 № 490-УГ</w:t>
      </w:r>
      <w:r w:rsidR="001F3202" w:rsidRPr="00BD4531">
        <w:rPr>
          <w:rStyle w:val="2"/>
          <w:rFonts w:eastAsiaTheme="minorHAnsi"/>
          <w:color w:val="auto"/>
        </w:rPr>
        <w:t>, от 14.09.2020 № 501-УГ</w:t>
      </w:r>
      <w:r w:rsidR="00527740" w:rsidRPr="00BD4531">
        <w:rPr>
          <w:rStyle w:val="2"/>
          <w:rFonts w:eastAsiaTheme="minorHAnsi"/>
          <w:color w:val="auto"/>
        </w:rPr>
        <w:t>, от 21.09.2020 № 504-УГ</w:t>
      </w:r>
      <w:r w:rsidR="00016BE9" w:rsidRPr="00BD4531">
        <w:rPr>
          <w:rStyle w:val="2"/>
          <w:rFonts w:eastAsiaTheme="minorHAnsi"/>
          <w:color w:val="auto"/>
        </w:rPr>
        <w:t>, от 28.09.2020 № 515-УГ</w:t>
      </w:r>
      <w:r w:rsidR="00C36E4E">
        <w:rPr>
          <w:rStyle w:val="2"/>
          <w:rFonts w:eastAsiaTheme="minorHAnsi"/>
          <w:color w:val="auto"/>
        </w:rPr>
        <w:t xml:space="preserve">, </w:t>
      </w:r>
      <w:r w:rsidR="00AD2145" w:rsidRPr="00BD4531">
        <w:rPr>
          <w:rStyle w:val="2"/>
          <w:rFonts w:eastAsiaTheme="minorHAnsi"/>
          <w:color w:val="auto"/>
        </w:rPr>
        <w:t xml:space="preserve">от </w:t>
      </w:r>
      <w:r w:rsidR="00157D4C" w:rsidRPr="00BD4531">
        <w:rPr>
          <w:rStyle w:val="2"/>
          <w:rFonts w:eastAsiaTheme="minorHAnsi"/>
          <w:color w:val="auto"/>
        </w:rPr>
        <w:t>0</w:t>
      </w:r>
      <w:r w:rsidR="0057534B">
        <w:rPr>
          <w:rStyle w:val="2"/>
          <w:rFonts w:eastAsiaTheme="minorHAnsi"/>
          <w:color w:val="auto"/>
        </w:rPr>
        <w:t xml:space="preserve">5.10.2020 </w:t>
      </w:r>
      <w:r w:rsidR="00AD2145" w:rsidRPr="00BD4531">
        <w:rPr>
          <w:rStyle w:val="2"/>
          <w:rFonts w:eastAsiaTheme="minorHAnsi"/>
          <w:color w:val="auto"/>
        </w:rPr>
        <w:t>№ 5</w:t>
      </w:r>
      <w:r w:rsidR="00157D4C" w:rsidRPr="00BD4531">
        <w:rPr>
          <w:rStyle w:val="2"/>
          <w:rFonts w:eastAsiaTheme="minorHAnsi"/>
          <w:color w:val="auto"/>
        </w:rPr>
        <w:t>24</w:t>
      </w:r>
      <w:r w:rsidR="00AD2145" w:rsidRPr="00BD4531">
        <w:rPr>
          <w:rStyle w:val="2"/>
          <w:rFonts w:eastAsiaTheme="minorHAnsi"/>
          <w:color w:val="auto"/>
        </w:rPr>
        <w:t>-УГ</w:t>
      </w:r>
      <w:r w:rsidR="007A7732" w:rsidRPr="00BD4531">
        <w:rPr>
          <w:rStyle w:val="2"/>
          <w:rFonts w:eastAsiaTheme="minorHAnsi"/>
          <w:color w:val="auto"/>
        </w:rPr>
        <w:t>, от 12.10.2020 №</w:t>
      </w:r>
      <w:r w:rsidR="001368AF" w:rsidRPr="00BD4531">
        <w:rPr>
          <w:rStyle w:val="2"/>
          <w:rFonts w:eastAsiaTheme="minorHAnsi"/>
          <w:color w:val="auto"/>
        </w:rPr>
        <w:t xml:space="preserve"> 541-УГ</w:t>
      </w:r>
      <w:r w:rsidR="00D02688" w:rsidRPr="00BD4531">
        <w:rPr>
          <w:rStyle w:val="2"/>
          <w:rFonts w:eastAsiaTheme="minorHAnsi"/>
          <w:color w:val="auto"/>
        </w:rPr>
        <w:t>, от 26.10.2020 № 5</w:t>
      </w:r>
      <w:r w:rsidR="00250944" w:rsidRPr="00BD4531">
        <w:rPr>
          <w:rStyle w:val="2"/>
          <w:rFonts w:eastAsiaTheme="minorHAnsi"/>
          <w:color w:val="auto"/>
        </w:rPr>
        <w:t>89</w:t>
      </w:r>
      <w:r w:rsidR="00D02688" w:rsidRPr="00BD4531">
        <w:rPr>
          <w:rStyle w:val="2"/>
          <w:rFonts w:eastAsiaTheme="minorHAnsi"/>
          <w:color w:val="auto"/>
        </w:rPr>
        <w:t>-УГ</w:t>
      </w:r>
      <w:r w:rsidR="00BF4F5E" w:rsidRPr="00BD4531">
        <w:rPr>
          <w:rStyle w:val="2"/>
          <w:rFonts w:eastAsiaTheme="minorHAnsi"/>
          <w:color w:val="auto"/>
        </w:rPr>
        <w:t>, от 28.10.2020 № 594-УГ</w:t>
      </w:r>
      <w:r w:rsidR="00A25906" w:rsidRPr="00BD4531">
        <w:rPr>
          <w:rStyle w:val="2"/>
          <w:rFonts w:eastAsiaTheme="minorHAnsi"/>
          <w:color w:val="auto"/>
        </w:rPr>
        <w:t>,от06.11.2020 № 605-УГ</w:t>
      </w:r>
      <w:r w:rsidR="00B54F3A" w:rsidRPr="00BD4531">
        <w:rPr>
          <w:rStyle w:val="2"/>
          <w:rFonts w:eastAsiaTheme="minorHAnsi"/>
          <w:color w:val="auto"/>
        </w:rPr>
        <w:t xml:space="preserve">, </w:t>
      </w:r>
      <w:r w:rsidR="00092194" w:rsidRPr="00BD4531">
        <w:rPr>
          <w:rStyle w:val="2"/>
          <w:rFonts w:eastAsiaTheme="minorHAnsi"/>
          <w:color w:val="auto"/>
        </w:rPr>
        <w:t xml:space="preserve">от </w:t>
      </w:r>
      <w:r w:rsidR="00B54F3A" w:rsidRPr="00BD4531">
        <w:rPr>
          <w:rStyle w:val="2"/>
          <w:rFonts w:eastAsiaTheme="minorHAnsi"/>
          <w:color w:val="auto"/>
        </w:rPr>
        <w:t>13.11.2020 № 607-УГ</w:t>
      </w:r>
      <w:r w:rsidR="00C975F2" w:rsidRPr="00BD4531">
        <w:rPr>
          <w:rStyle w:val="2"/>
          <w:rFonts w:eastAsiaTheme="minorHAnsi"/>
          <w:color w:val="auto"/>
        </w:rPr>
        <w:t xml:space="preserve">, </w:t>
      </w:r>
      <w:r w:rsidR="00092194" w:rsidRPr="00BD4531">
        <w:rPr>
          <w:rStyle w:val="2"/>
          <w:rFonts w:eastAsiaTheme="minorHAnsi"/>
          <w:color w:val="auto"/>
        </w:rPr>
        <w:t xml:space="preserve">от </w:t>
      </w:r>
      <w:r w:rsidR="00C975F2" w:rsidRPr="00BD4531">
        <w:rPr>
          <w:rStyle w:val="2"/>
          <w:rFonts w:eastAsiaTheme="minorHAnsi"/>
          <w:color w:val="auto"/>
        </w:rPr>
        <w:t>20.11.2020 № 640-УГ</w:t>
      </w:r>
      <w:r w:rsidR="00092194" w:rsidRPr="00BD4531">
        <w:rPr>
          <w:rStyle w:val="2"/>
          <w:rFonts w:eastAsiaTheme="minorHAnsi"/>
          <w:color w:val="auto"/>
        </w:rPr>
        <w:t>, от 27.11.2020 № 648-УГ</w:t>
      </w:r>
      <w:r w:rsidR="00BE2AD7" w:rsidRPr="00BD4531">
        <w:rPr>
          <w:rStyle w:val="2"/>
          <w:rFonts w:eastAsiaTheme="minorHAnsi"/>
          <w:color w:val="auto"/>
        </w:rPr>
        <w:t>, от 07.12.2020 № 665-УГ</w:t>
      </w:r>
      <w:r w:rsidR="00953B51" w:rsidRPr="00BD4531">
        <w:rPr>
          <w:rStyle w:val="2"/>
          <w:rFonts w:eastAsiaTheme="minorHAnsi"/>
          <w:color w:val="auto"/>
        </w:rPr>
        <w:t>, от 11.12.2020 № 689-УГ</w:t>
      </w:r>
      <w:r w:rsidR="00E96114" w:rsidRPr="00BD4531">
        <w:rPr>
          <w:rStyle w:val="2"/>
          <w:rFonts w:eastAsiaTheme="minorHAnsi"/>
          <w:color w:val="auto"/>
        </w:rPr>
        <w:t>, от 18.12.2020 № 711-УГ</w:t>
      </w:r>
      <w:r w:rsidR="00EA7279" w:rsidRPr="00BD4531">
        <w:rPr>
          <w:rStyle w:val="2"/>
          <w:rFonts w:eastAsiaTheme="minorHAnsi"/>
          <w:color w:val="auto"/>
        </w:rPr>
        <w:t>, от 25.12.2020 № 739-УГ</w:t>
      </w:r>
      <w:r w:rsidR="00643D09" w:rsidRPr="00BD4531">
        <w:rPr>
          <w:rStyle w:val="2"/>
          <w:rFonts w:eastAsiaTheme="minorHAnsi"/>
          <w:color w:val="auto"/>
        </w:rPr>
        <w:t>, от 18.01.2021 № 7-УГ</w:t>
      </w:r>
      <w:r w:rsidR="00B30E6C" w:rsidRPr="00BD4531">
        <w:rPr>
          <w:rStyle w:val="2"/>
          <w:rFonts w:eastAsiaTheme="minorHAnsi"/>
          <w:color w:val="auto"/>
        </w:rPr>
        <w:t>, от 01.02.2021 № 39-УГ</w:t>
      </w:r>
      <w:r w:rsidR="004746E8">
        <w:rPr>
          <w:rStyle w:val="2"/>
          <w:rFonts w:eastAsiaTheme="minorHAnsi"/>
          <w:color w:val="auto"/>
        </w:rPr>
        <w:t>,</w:t>
      </w:r>
      <w:r w:rsidR="004634F3" w:rsidRPr="00BD4531">
        <w:rPr>
          <w:rStyle w:val="2"/>
          <w:rFonts w:eastAsiaTheme="minorHAnsi"/>
          <w:color w:val="auto"/>
        </w:rPr>
        <w:t xml:space="preserve"> от 04.02.2021 </w:t>
      </w:r>
      <w:r w:rsidR="002863D6">
        <w:rPr>
          <w:rStyle w:val="2"/>
          <w:rFonts w:eastAsiaTheme="minorHAnsi"/>
          <w:color w:val="auto"/>
        </w:rPr>
        <w:t xml:space="preserve"> №  </w:t>
      </w:r>
      <w:r w:rsidR="004634F3" w:rsidRPr="00BD4531">
        <w:rPr>
          <w:rStyle w:val="2"/>
          <w:rFonts w:eastAsiaTheme="minorHAnsi"/>
          <w:color w:val="auto"/>
        </w:rPr>
        <w:t>46-УГ</w:t>
      </w:r>
      <w:r w:rsidR="004746E8">
        <w:rPr>
          <w:rStyle w:val="2"/>
          <w:rFonts w:eastAsiaTheme="minorHAnsi"/>
          <w:color w:val="auto"/>
        </w:rPr>
        <w:t>, от 15.02.2021 № 64-УГ</w:t>
      </w:r>
      <w:r w:rsidR="00BC291C">
        <w:rPr>
          <w:rStyle w:val="2"/>
          <w:rFonts w:eastAsiaTheme="minorHAnsi"/>
          <w:color w:val="auto"/>
        </w:rPr>
        <w:t xml:space="preserve">, от 01.03.2021 № </w:t>
      </w:r>
      <w:r w:rsidR="00BF2641">
        <w:rPr>
          <w:rStyle w:val="2"/>
          <w:rFonts w:eastAsiaTheme="minorHAnsi"/>
          <w:color w:val="auto"/>
        </w:rPr>
        <w:t>116</w:t>
      </w:r>
      <w:r w:rsidR="00BC291C">
        <w:rPr>
          <w:rStyle w:val="2"/>
          <w:rFonts w:eastAsiaTheme="minorHAnsi"/>
          <w:color w:val="auto"/>
        </w:rPr>
        <w:t>-УГ</w:t>
      </w:r>
      <w:r w:rsidR="008F433B">
        <w:rPr>
          <w:rStyle w:val="2"/>
          <w:rFonts w:eastAsiaTheme="minorHAnsi"/>
          <w:color w:val="auto"/>
        </w:rPr>
        <w:t>, от 15.03.2021 № 137</w:t>
      </w:r>
      <w:r w:rsidR="00B41ED3">
        <w:rPr>
          <w:rStyle w:val="2"/>
          <w:rFonts w:eastAsiaTheme="minorHAnsi"/>
          <w:color w:val="auto"/>
        </w:rPr>
        <w:t>-УГ</w:t>
      </w:r>
      <w:r w:rsidR="008309CE">
        <w:rPr>
          <w:rStyle w:val="2"/>
          <w:rFonts w:eastAsiaTheme="minorHAnsi"/>
          <w:color w:val="auto"/>
        </w:rPr>
        <w:t>, от 25.03.2021 № 176-УГ</w:t>
      </w:r>
      <w:r w:rsidR="002863D6">
        <w:rPr>
          <w:rStyle w:val="2"/>
          <w:rFonts w:eastAsiaTheme="minorHAnsi"/>
          <w:color w:val="auto"/>
        </w:rPr>
        <w:t>, от 13.10.2021 № 598-УГ</w:t>
      </w:r>
      <w:r w:rsidR="00EA48F5">
        <w:rPr>
          <w:rStyle w:val="2"/>
          <w:rFonts w:eastAsiaTheme="minorHAnsi"/>
          <w:color w:val="auto"/>
        </w:rPr>
        <w:t>, от 22.10.2021 № 613-УГ</w:t>
      </w:r>
      <w:r w:rsidR="00CD3F68">
        <w:rPr>
          <w:rStyle w:val="2"/>
          <w:rFonts w:eastAsiaTheme="minorHAnsi"/>
          <w:color w:val="auto"/>
        </w:rPr>
        <w:t>, от 27.10.2021 № 616-УГ</w:t>
      </w:r>
      <w:r w:rsidR="00233AEB">
        <w:rPr>
          <w:rStyle w:val="2"/>
          <w:rFonts w:eastAsiaTheme="minorHAnsi"/>
          <w:color w:val="auto"/>
        </w:rPr>
        <w:t>, от 02.11.2021 № 624-УГ</w:t>
      </w:r>
      <w:r w:rsidR="001C2002">
        <w:rPr>
          <w:rStyle w:val="2"/>
          <w:rFonts w:eastAsiaTheme="minorHAnsi"/>
          <w:color w:val="auto"/>
        </w:rPr>
        <w:t>.от10.11.2021 № 626-УГ, от 24.11.2021 № 670-УГ</w:t>
      </w:r>
      <w:r w:rsidR="00556EFC">
        <w:rPr>
          <w:rStyle w:val="2"/>
          <w:rFonts w:eastAsiaTheme="minorHAnsi"/>
          <w:color w:val="auto"/>
        </w:rPr>
        <w:t>, от 10.12.2021 № 717-УГ</w:t>
      </w:r>
      <w:r w:rsidR="006E18F4">
        <w:rPr>
          <w:rStyle w:val="2"/>
          <w:rFonts w:eastAsiaTheme="minorHAnsi"/>
          <w:color w:val="auto"/>
        </w:rPr>
        <w:t xml:space="preserve">, </w:t>
      </w:r>
      <w:r w:rsidR="00F84EA4">
        <w:rPr>
          <w:rStyle w:val="2"/>
          <w:rFonts w:eastAsiaTheme="minorHAnsi"/>
          <w:color w:val="auto"/>
        </w:rPr>
        <w:t>от 21.12.2021 № 753-УГ</w:t>
      </w:r>
      <w:r w:rsidR="000473B8">
        <w:rPr>
          <w:rStyle w:val="2"/>
          <w:rFonts w:eastAsiaTheme="minorHAnsi"/>
          <w:color w:val="auto"/>
        </w:rPr>
        <w:t>:</w:t>
      </w:r>
      <w:r w:rsidRPr="00BD4531">
        <w:rPr>
          <w:rFonts w:ascii="Times New Roman" w:hAnsi="Times New Roman" w:cs="Times New Roman"/>
          <w:sz w:val="28"/>
          <w:szCs w:val="28"/>
        </w:rPr>
        <w:t>«О внесении изменений в Указ</w:t>
      </w:r>
      <w:r w:rsidRPr="00BD4531">
        <w:rPr>
          <w:rStyle w:val="2"/>
          <w:rFonts w:eastAsiaTheme="minorHAnsi"/>
          <w:color w:val="auto"/>
        </w:rPr>
        <w:t xml:space="preserve"> Губернатора Сверд</w:t>
      </w:r>
      <w:r w:rsidR="00A35296" w:rsidRPr="00BD4531">
        <w:rPr>
          <w:rStyle w:val="2"/>
          <w:rFonts w:eastAsiaTheme="minorHAnsi"/>
          <w:color w:val="auto"/>
        </w:rPr>
        <w:t xml:space="preserve">ловской области: от 18.03.2020 </w:t>
      </w:r>
      <w:r w:rsidRPr="00BD4531">
        <w:rPr>
          <w:rStyle w:val="2"/>
          <w:rFonts w:eastAsiaTheme="minorHAnsi"/>
          <w:color w:val="auto"/>
        </w:rPr>
        <w:t>№ 100-УГ</w:t>
      </w:r>
      <w:r w:rsidRPr="00BD4531">
        <w:rPr>
          <w:rFonts w:ascii="Times New Roman" w:hAnsi="Times New Roman" w:cs="Times New Roman"/>
          <w:bCs/>
          <w:sz w:val="28"/>
          <w:szCs w:val="28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коронавирусной инфекции (2019-</w:t>
      </w:r>
      <w:r w:rsidRPr="00BD4531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r w:rsidRPr="00BD4531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Pr="00BD4531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CC153D" w:rsidRPr="00BD4531" w:rsidRDefault="00CC153D" w:rsidP="00CD3F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31">
        <w:rPr>
          <w:rStyle w:val="3"/>
          <w:rFonts w:eastAsiaTheme="minorHAnsi"/>
          <w:color w:val="auto"/>
        </w:rPr>
        <w:t>ПОСТАНОВЛЯЮ:</w:t>
      </w:r>
    </w:p>
    <w:p w:rsidR="00BF2641" w:rsidRDefault="00A962AF" w:rsidP="00CD3F68">
      <w:pPr>
        <w:widowControl w:val="0"/>
        <w:tabs>
          <w:tab w:val="left" w:pos="1146"/>
        </w:tabs>
        <w:spacing w:after="0" w:line="240" w:lineRule="auto"/>
        <w:jc w:val="both"/>
        <w:rPr>
          <w:rStyle w:val="2"/>
          <w:rFonts w:eastAsiaTheme="minorHAnsi"/>
          <w:color w:val="auto"/>
        </w:rPr>
      </w:pPr>
      <w:r w:rsidRPr="00BD4531">
        <w:rPr>
          <w:rStyle w:val="2"/>
          <w:rFonts w:eastAsiaTheme="minorHAnsi"/>
          <w:color w:val="auto"/>
        </w:rPr>
        <w:t xml:space="preserve">               1. </w:t>
      </w:r>
      <w:r w:rsidR="00CC153D" w:rsidRPr="00BD4531">
        <w:rPr>
          <w:rStyle w:val="2"/>
          <w:rFonts w:eastAsiaTheme="minorHAnsi"/>
          <w:color w:val="auto"/>
        </w:rPr>
        <w:t>Внести в постановление главы Сосьвинскогогородского округа от 23.03.2020 № 13 «О введении на территории Сосьвинского городского округа режима повышенной готовности и принятия мер по защите населения от новой коронавирусной инфекции (2019-</w:t>
      </w:r>
      <w:r w:rsidR="00CC153D" w:rsidRPr="00BD4531">
        <w:rPr>
          <w:rStyle w:val="2"/>
          <w:rFonts w:eastAsiaTheme="minorHAnsi"/>
          <w:color w:val="auto"/>
          <w:lang w:val="en-US"/>
        </w:rPr>
        <w:t>nCoV</w:t>
      </w:r>
      <w:r w:rsidR="00CC153D" w:rsidRPr="00BD4531">
        <w:rPr>
          <w:rStyle w:val="2"/>
          <w:rFonts w:eastAsiaTheme="minorHAnsi"/>
          <w:color w:val="auto"/>
        </w:rPr>
        <w:t>)»(в редакции постановлений главыСосьвинского городского округа: от 09.06.2020 № 41, от 15.06.2020 № 43, от 19.06.2020 № 44, от 23.06.2020 № 45, от 25.06.2020 № 46, от 26.06.2020 № 47, от 29.06.2020 № 48, от 02.07.2020 № 49</w:t>
      </w:r>
      <w:r w:rsidR="00324026" w:rsidRPr="00BD4531">
        <w:rPr>
          <w:rStyle w:val="2"/>
          <w:rFonts w:eastAsiaTheme="minorHAnsi"/>
          <w:color w:val="auto"/>
        </w:rPr>
        <w:t>, от 07.07.2020 № 50</w:t>
      </w:r>
      <w:r w:rsidR="00BE45A5" w:rsidRPr="00BD4531">
        <w:rPr>
          <w:rStyle w:val="2"/>
          <w:rFonts w:eastAsiaTheme="minorHAnsi"/>
          <w:color w:val="auto"/>
        </w:rPr>
        <w:t>, от 14.07.2020 № 51</w:t>
      </w:r>
      <w:r w:rsidR="00DE5F7D" w:rsidRPr="00BD4531">
        <w:rPr>
          <w:rStyle w:val="2"/>
          <w:rFonts w:eastAsiaTheme="minorHAnsi"/>
          <w:color w:val="auto"/>
        </w:rPr>
        <w:t>, от21.07.2020 № 57</w:t>
      </w:r>
      <w:r w:rsidR="00FD29A0" w:rsidRPr="00BD4531">
        <w:rPr>
          <w:rStyle w:val="2"/>
          <w:rFonts w:eastAsiaTheme="minorHAnsi"/>
          <w:color w:val="auto"/>
        </w:rPr>
        <w:t xml:space="preserve">, от 28.07.2020 № 60, от03.08.2020 № </w:t>
      </w:r>
      <w:r w:rsidR="005262ED" w:rsidRPr="00BD4531">
        <w:rPr>
          <w:rStyle w:val="2"/>
          <w:rFonts w:eastAsiaTheme="minorHAnsi"/>
          <w:color w:val="auto"/>
        </w:rPr>
        <w:t>62</w:t>
      </w:r>
      <w:r w:rsidR="00FD29A0" w:rsidRPr="00BD4531">
        <w:rPr>
          <w:rStyle w:val="2"/>
          <w:rFonts w:eastAsiaTheme="minorHAnsi"/>
          <w:color w:val="auto"/>
        </w:rPr>
        <w:t xml:space="preserve">, от </w:t>
      </w:r>
      <w:r w:rsidR="00DD1BB9" w:rsidRPr="00BD4531">
        <w:rPr>
          <w:rStyle w:val="2"/>
          <w:rFonts w:eastAsiaTheme="minorHAnsi"/>
          <w:color w:val="auto"/>
        </w:rPr>
        <w:t>04.08.2020 № 63</w:t>
      </w:r>
      <w:r w:rsidR="00FD29A0" w:rsidRPr="00BD4531">
        <w:rPr>
          <w:rStyle w:val="2"/>
          <w:rFonts w:eastAsiaTheme="minorHAnsi"/>
          <w:color w:val="auto"/>
        </w:rPr>
        <w:t xml:space="preserve">, от </w:t>
      </w:r>
      <w:r w:rsidR="00FD29A0" w:rsidRPr="00BD4531">
        <w:rPr>
          <w:rStyle w:val="2"/>
          <w:rFonts w:eastAsiaTheme="minorHAnsi"/>
          <w:color w:val="auto"/>
        </w:rPr>
        <w:lastRenderedPageBreak/>
        <w:t>11.08.2020 № 65</w:t>
      </w:r>
      <w:r w:rsidR="008C2155" w:rsidRPr="00BD4531">
        <w:rPr>
          <w:rStyle w:val="2"/>
          <w:rFonts w:eastAsiaTheme="minorHAnsi"/>
          <w:color w:val="auto"/>
        </w:rPr>
        <w:t>, от 18.08.2020 № 66</w:t>
      </w:r>
      <w:r w:rsidR="005349BE" w:rsidRPr="00BD4531">
        <w:rPr>
          <w:rStyle w:val="2"/>
          <w:rFonts w:eastAsiaTheme="minorHAnsi"/>
          <w:color w:val="auto"/>
        </w:rPr>
        <w:t xml:space="preserve">, от 25.08.2020 № 67, от 28.08.2020 № </w:t>
      </w:r>
      <w:r w:rsidR="00584BF9" w:rsidRPr="00BD4531">
        <w:rPr>
          <w:rStyle w:val="2"/>
          <w:rFonts w:eastAsiaTheme="minorHAnsi"/>
          <w:color w:val="auto"/>
        </w:rPr>
        <w:t>68</w:t>
      </w:r>
      <w:r w:rsidR="004D4E00" w:rsidRPr="00BD4531">
        <w:rPr>
          <w:rStyle w:val="2"/>
          <w:rFonts w:eastAsiaTheme="minorHAnsi"/>
          <w:color w:val="auto"/>
        </w:rPr>
        <w:t>, от 01.09.2020 № 69</w:t>
      </w:r>
      <w:r w:rsidR="001F3202" w:rsidRPr="00BD4531">
        <w:rPr>
          <w:rStyle w:val="2"/>
          <w:rFonts w:eastAsiaTheme="minorHAnsi"/>
          <w:color w:val="auto"/>
        </w:rPr>
        <w:t>, от 08.09.2020 № 70,</w:t>
      </w:r>
      <w:r w:rsidR="00527740" w:rsidRPr="00BD4531">
        <w:rPr>
          <w:rStyle w:val="2"/>
          <w:rFonts w:eastAsiaTheme="minorHAnsi"/>
          <w:color w:val="auto"/>
        </w:rPr>
        <w:t>от 15.09.2020 № 71,</w:t>
      </w:r>
      <w:r w:rsidR="00016BE9" w:rsidRPr="00BD4531">
        <w:rPr>
          <w:rStyle w:val="2"/>
          <w:rFonts w:eastAsiaTheme="minorHAnsi"/>
          <w:color w:val="auto"/>
        </w:rPr>
        <w:t xml:space="preserve"> от 21.09.2020 № 72,</w:t>
      </w:r>
      <w:r w:rsidR="00AD2145" w:rsidRPr="00BD4531">
        <w:rPr>
          <w:rStyle w:val="2"/>
          <w:rFonts w:eastAsiaTheme="minorHAnsi"/>
          <w:color w:val="auto"/>
        </w:rPr>
        <w:t>от 29.09.2020 № 75</w:t>
      </w:r>
      <w:r w:rsidR="007A7732" w:rsidRPr="00BD4531">
        <w:rPr>
          <w:rStyle w:val="2"/>
          <w:rFonts w:eastAsiaTheme="minorHAnsi"/>
          <w:color w:val="auto"/>
        </w:rPr>
        <w:t>, от 06.10.2020 №76</w:t>
      </w:r>
      <w:r w:rsidR="00B3785E" w:rsidRPr="00BD4531">
        <w:rPr>
          <w:rStyle w:val="2"/>
          <w:rFonts w:eastAsiaTheme="minorHAnsi"/>
          <w:color w:val="auto"/>
        </w:rPr>
        <w:t>, от 13.10.2020 № 77</w:t>
      </w:r>
      <w:r w:rsidR="00BF4F5E" w:rsidRPr="00BD4531">
        <w:rPr>
          <w:rStyle w:val="2"/>
          <w:rFonts w:eastAsiaTheme="minorHAnsi"/>
          <w:color w:val="auto"/>
        </w:rPr>
        <w:t>, от 27.10.2020 № 78</w:t>
      </w:r>
      <w:r w:rsidR="00A25906" w:rsidRPr="00BD4531">
        <w:rPr>
          <w:rStyle w:val="2"/>
          <w:rFonts w:eastAsiaTheme="minorHAnsi"/>
          <w:color w:val="auto"/>
        </w:rPr>
        <w:t>, от 29.10.2020 № 79</w:t>
      </w:r>
      <w:r w:rsidR="00B54F3A" w:rsidRPr="00BD4531">
        <w:rPr>
          <w:rStyle w:val="2"/>
          <w:rFonts w:eastAsiaTheme="minorHAnsi"/>
          <w:color w:val="auto"/>
        </w:rPr>
        <w:t>, от 09.11.2020 № 81</w:t>
      </w:r>
      <w:r w:rsidR="00C975F2" w:rsidRPr="00BD4531">
        <w:rPr>
          <w:rStyle w:val="2"/>
          <w:rFonts w:eastAsiaTheme="minorHAnsi"/>
          <w:color w:val="auto"/>
        </w:rPr>
        <w:t xml:space="preserve">, </w:t>
      </w:r>
      <w:r w:rsidR="0051251E" w:rsidRPr="00BD4531">
        <w:rPr>
          <w:rStyle w:val="2"/>
          <w:rFonts w:eastAsiaTheme="minorHAnsi"/>
          <w:color w:val="auto"/>
        </w:rPr>
        <w:t xml:space="preserve">от </w:t>
      </w:r>
      <w:r w:rsidR="00C975F2" w:rsidRPr="00BD4531">
        <w:rPr>
          <w:rStyle w:val="2"/>
          <w:rFonts w:eastAsiaTheme="minorHAnsi"/>
          <w:color w:val="auto"/>
        </w:rPr>
        <w:t>16.11.2020 № 82</w:t>
      </w:r>
      <w:r w:rsidR="00092194" w:rsidRPr="00BD4531">
        <w:rPr>
          <w:rStyle w:val="2"/>
          <w:rFonts w:eastAsiaTheme="minorHAnsi"/>
          <w:color w:val="auto"/>
        </w:rPr>
        <w:t>, от 23.11.2020 № 83,</w:t>
      </w:r>
      <w:r w:rsidR="00BE2AD7" w:rsidRPr="00BD4531">
        <w:rPr>
          <w:rStyle w:val="2"/>
          <w:rFonts w:eastAsiaTheme="minorHAnsi"/>
          <w:color w:val="auto"/>
        </w:rPr>
        <w:t>от 30.11.2020 № 85</w:t>
      </w:r>
      <w:r w:rsidR="00953B51" w:rsidRPr="00BD4531">
        <w:rPr>
          <w:rStyle w:val="2"/>
          <w:rFonts w:eastAsiaTheme="minorHAnsi"/>
          <w:color w:val="auto"/>
        </w:rPr>
        <w:t>, от 07.12.2020 № 86</w:t>
      </w:r>
      <w:r w:rsidR="00E96114" w:rsidRPr="00BD4531">
        <w:rPr>
          <w:rStyle w:val="2"/>
          <w:rFonts w:eastAsiaTheme="minorHAnsi"/>
          <w:color w:val="auto"/>
        </w:rPr>
        <w:t>, от 14.12.2020 № 87</w:t>
      </w:r>
      <w:r w:rsidR="00EA7279" w:rsidRPr="00BD4531">
        <w:rPr>
          <w:rStyle w:val="2"/>
          <w:rFonts w:eastAsiaTheme="minorHAnsi"/>
          <w:color w:val="auto"/>
        </w:rPr>
        <w:t>, от 21.12.2020 № 89</w:t>
      </w:r>
      <w:r w:rsidR="00C50F1B" w:rsidRPr="00BD4531">
        <w:rPr>
          <w:rStyle w:val="2"/>
          <w:rFonts w:eastAsiaTheme="minorHAnsi"/>
          <w:color w:val="auto"/>
        </w:rPr>
        <w:t>, от 25.12.2020 № 90</w:t>
      </w:r>
      <w:r w:rsidR="00B30E6C" w:rsidRPr="00BD4531">
        <w:rPr>
          <w:rStyle w:val="2"/>
          <w:rFonts w:eastAsiaTheme="minorHAnsi"/>
          <w:color w:val="auto"/>
        </w:rPr>
        <w:t>, от 18.01.2021 № 3</w:t>
      </w:r>
      <w:r w:rsidR="004634F3" w:rsidRPr="00BD4531">
        <w:rPr>
          <w:rStyle w:val="2"/>
          <w:rFonts w:eastAsiaTheme="minorHAnsi"/>
          <w:color w:val="auto"/>
        </w:rPr>
        <w:t>, от 01.02.2021 № 5</w:t>
      </w:r>
      <w:r w:rsidR="004746E8">
        <w:rPr>
          <w:rStyle w:val="2"/>
          <w:rFonts w:eastAsiaTheme="minorHAnsi"/>
          <w:color w:val="auto"/>
        </w:rPr>
        <w:t>, от 05.02.2021 №6</w:t>
      </w:r>
      <w:r w:rsidR="00BC291C">
        <w:rPr>
          <w:rStyle w:val="2"/>
          <w:rFonts w:eastAsiaTheme="minorHAnsi"/>
          <w:color w:val="auto"/>
        </w:rPr>
        <w:t>, от 16.02.2021 № 8</w:t>
      </w:r>
      <w:r w:rsidR="008F433B">
        <w:rPr>
          <w:rStyle w:val="2"/>
          <w:rFonts w:eastAsiaTheme="minorHAnsi"/>
          <w:color w:val="auto"/>
        </w:rPr>
        <w:t>, от 02.03.2021 № 11</w:t>
      </w:r>
      <w:r w:rsidR="008309CE">
        <w:rPr>
          <w:rStyle w:val="2"/>
          <w:rFonts w:eastAsiaTheme="minorHAnsi"/>
          <w:color w:val="auto"/>
        </w:rPr>
        <w:t>, от 15.03.2021 № 13</w:t>
      </w:r>
      <w:r w:rsidR="002863D6">
        <w:rPr>
          <w:rStyle w:val="2"/>
          <w:rFonts w:eastAsiaTheme="minorHAnsi"/>
          <w:color w:val="auto"/>
        </w:rPr>
        <w:t xml:space="preserve">,от 26.03.2021 № 14, </w:t>
      </w:r>
      <w:r w:rsidR="00EA48F5">
        <w:rPr>
          <w:rStyle w:val="2"/>
          <w:rFonts w:eastAsiaTheme="minorHAnsi"/>
          <w:color w:val="auto"/>
        </w:rPr>
        <w:t xml:space="preserve"> от 13.10.2021 № 29</w:t>
      </w:r>
      <w:r w:rsidR="00CD3F68">
        <w:rPr>
          <w:rStyle w:val="2"/>
          <w:rFonts w:eastAsiaTheme="minorHAnsi"/>
          <w:color w:val="auto"/>
        </w:rPr>
        <w:t>, от 25.10.2021 № 30,</w:t>
      </w:r>
      <w:r w:rsidR="00233AEB">
        <w:rPr>
          <w:rStyle w:val="2"/>
          <w:rFonts w:eastAsiaTheme="minorHAnsi"/>
          <w:color w:val="auto"/>
        </w:rPr>
        <w:t xml:space="preserve">от 27.10.2021 № 32, </w:t>
      </w:r>
      <w:r w:rsidR="001C2002">
        <w:rPr>
          <w:rStyle w:val="2"/>
          <w:rFonts w:eastAsiaTheme="minorHAnsi"/>
          <w:color w:val="auto"/>
        </w:rPr>
        <w:t>от 03.11.2021 № 33</w:t>
      </w:r>
      <w:r w:rsidR="00556EFC">
        <w:rPr>
          <w:rStyle w:val="2"/>
          <w:rFonts w:eastAsiaTheme="minorHAnsi"/>
          <w:color w:val="auto"/>
        </w:rPr>
        <w:t>, от 26.11.2021  № 39</w:t>
      </w:r>
      <w:r w:rsidR="00F84EA4">
        <w:rPr>
          <w:rStyle w:val="2"/>
          <w:rFonts w:eastAsiaTheme="minorHAnsi"/>
          <w:color w:val="auto"/>
        </w:rPr>
        <w:t>, от 10.12.2021 № 41,</w:t>
      </w:r>
      <w:r w:rsidR="00CC153D" w:rsidRPr="00BD4531">
        <w:rPr>
          <w:rStyle w:val="2"/>
          <w:rFonts w:eastAsiaTheme="minorHAnsi"/>
          <w:color w:val="auto"/>
        </w:rPr>
        <w:t>следующие изменения:</w:t>
      </w:r>
    </w:p>
    <w:p w:rsidR="00233AEB" w:rsidRDefault="00F84EA4" w:rsidP="00EB0C88">
      <w:pPr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</w:t>
      </w:r>
      <w:r w:rsidRPr="00F84E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ункт 3 после части пятой дополнить частью следующего содержания: «Установить, что с 22 декабря 2021 года по 20 января 2022 года наличие </w:t>
      </w:r>
      <w:r w:rsidRPr="00F84EA4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QR</w:t>
      </w:r>
      <w:r w:rsidRPr="00F84E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кода или медицинских документов, указанных в части первой настоящего пункта, не требуется при посещении торговых, торгово-развлекательных центров и комплексов, а также расположенных в них объектов и организаций, заисключением кинотеатров (кинозалов).»;</w:t>
      </w:r>
    </w:p>
    <w:p w:rsidR="00EB0C88" w:rsidRPr="00EB0C88" w:rsidRDefault="00EB0C88" w:rsidP="00EB0C88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 пункт</w:t>
      </w:r>
      <w:r w:rsidRPr="00EB0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-1 дополнить частью второй следующего содержания:</w:t>
      </w:r>
    </w:p>
    <w:p w:rsidR="00EB0C88" w:rsidRPr="00EB0C88" w:rsidRDefault="00EB0C88" w:rsidP="00EB0C88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B0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Установить, что с 22 декабря 2021 года по 20 января 2022 года оказание услуг общественного питания в период с 23 часов до 6 часов допускается с соблюдением требований, предусмотренных частями первой - третьей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нкта 3 настоящего постановления</w:t>
      </w:r>
      <w:r w:rsidRPr="00EB0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».</w:t>
      </w:r>
    </w:p>
    <w:p w:rsidR="00CC153D" w:rsidRPr="00BD4531" w:rsidRDefault="00AC7325" w:rsidP="00EB0C88">
      <w:pPr>
        <w:spacing w:line="322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153D" w:rsidRPr="00BD453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CC153D" w:rsidRPr="006C60D9" w:rsidRDefault="00AC7325" w:rsidP="00987B2A">
      <w:pPr>
        <w:spacing w:after="0" w:line="240" w:lineRule="auto"/>
        <w:ind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="00CC153D" w:rsidRPr="006C60D9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CC153D" w:rsidRPr="00BD4531" w:rsidRDefault="00CC153D" w:rsidP="00CD3F68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3D" w:rsidRPr="00BD4531" w:rsidRDefault="00CC153D" w:rsidP="00CD3F68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F2A" w:rsidRPr="00BD4531" w:rsidRDefault="00B71F2A" w:rsidP="00CD3F68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A5" w:rsidRPr="00BD4531" w:rsidRDefault="00C24BF9" w:rsidP="00CD3F68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Г</w:t>
      </w:r>
      <w:r w:rsidR="001F42F0" w:rsidRPr="00BD4531">
        <w:rPr>
          <w:rStyle w:val="2"/>
          <w:rFonts w:eastAsiaTheme="minorHAnsi"/>
          <w:color w:val="auto"/>
        </w:rPr>
        <w:t>лав</w:t>
      </w:r>
      <w:r>
        <w:rPr>
          <w:rStyle w:val="2"/>
          <w:rFonts w:eastAsiaTheme="minorHAnsi"/>
          <w:color w:val="auto"/>
        </w:rPr>
        <w:t>а</w:t>
      </w:r>
      <w:r w:rsidR="00BE45A5" w:rsidRPr="00BD4531">
        <w:rPr>
          <w:rStyle w:val="2"/>
          <w:rFonts w:eastAsiaTheme="minorHAnsi"/>
          <w:color w:val="auto"/>
        </w:rPr>
        <w:t xml:space="preserve"> Сосьвинского </w:t>
      </w:r>
    </w:p>
    <w:p w:rsidR="00BE45A5" w:rsidRPr="00BD4531" w:rsidRDefault="00BE45A5" w:rsidP="00CD3F68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D4531">
        <w:rPr>
          <w:rStyle w:val="2"/>
          <w:rFonts w:eastAsiaTheme="minorHAnsi"/>
          <w:color w:val="auto"/>
        </w:rPr>
        <w:t xml:space="preserve">городского округа                                     </w:t>
      </w:r>
      <w:r w:rsidR="007575AC">
        <w:rPr>
          <w:rStyle w:val="2"/>
          <w:rFonts w:eastAsiaTheme="minorHAnsi"/>
          <w:color w:val="auto"/>
        </w:rPr>
        <w:t>Г.Н</w:t>
      </w:r>
      <w:r w:rsidR="00C24BF9">
        <w:rPr>
          <w:rStyle w:val="2"/>
          <w:rFonts w:eastAsiaTheme="minorHAnsi"/>
          <w:color w:val="auto"/>
        </w:rPr>
        <w:t>. Макаро</w:t>
      </w:r>
      <w:r w:rsidR="00B71F2A" w:rsidRPr="00BD4531">
        <w:rPr>
          <w:rStyle w:val="2"/>
          <w:rFonts w:eastAsiaTheme="minorHAnsi"/>
          <w:color w:val="auto"/>
        </w:rPr>
        <w:t>в</w:t>
      </w:r>
    </w:p>
    <w:p w:rsidR="00CC153D" w:rsidRPr="00BD4531" w:rsidRDefault="00CC153D" w:rsidP="00CD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3D" w:rsidRPr="00BD4531" w:rsidRDefault="00CC153D" w:rsidP="00CD3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4F" w:rsidRDefault="00E62A4F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8" w:rsidRDefault="00EB0C88" w:rsidP="00AA5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3D" w:rsidRPr="00D74410" w:rsidRDefault="00CC153D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1DFB">
        <w:rPr>
          <w:rFonts w:ascii="Times New Roman" w:eastAsia="Calibri" w:hAnsi="Times New Roman"/>
          <w:b/>
          <w:sz w:val="27"/>
          <w:szCs w:val="27"/>
        </w:rPr>
        <w:t>Л И С Т    С О Г Л А С О В А Н И Я</w:t>
      </w:r>
    </w:p>
    <w:p w:rsidR="00CC153D" w:rsidRPr="00D11DFB" w:rsidRDefault="00CC153D" w:rsidP="00B85F86">
      <w:pPr>
        <w:pStyle w:val="a3"/>
        <w:ind w:left="567"/>
        <w:jc w:val="center"/>
        <w:rPr>
          <w:rFonts w:ascii="Times New Roman" w:hAnsi="Times New Roman"/>
          <w:b/>
          <w:sz w:val="27"/>
          <w:szCs w:val="27"/>
        </w:rPr>
      </w:pPr>
      <w:r w:rsidRPr="00D11DFB">
        <w:rPr>
          <w:rFonts w:ascii="Times New Roman" w:hAnsi="Times New Roman"/>
          <w:b/>
          <w:sz w:val="27"/>
          <w:szCs w:val="27"/>
        </w:rPr>
        <w:lastRenderedPageBreak/>
        <w:t>проекта постановления главы</w:t>
      </w:r>
    </w:p>
    <w:p w:rsidR="00CC153D" w:rsidRPr="00D11DFB" w:rsidRDefault="00CC153D" w:rsidP="00B85F86">
      <w:pPr>
        <w:pStyle w:val="a3"/>
        <w:ind w:left="567"/>
        <w:jc w:val="center"/>
        <w:rPr>
          <w:rFonts w:ascii="Times New Roman" w:hAnsi="Times New Roman"/>
          <w:b/>
          <w:sz w:val="27"/>
          <w:szCs w:val="27"/>
        </w:rPr>
      </w:pPr>
      <w:r w:rsidRPr="00D11DFB">
        <w:rPr>
          <w:rFonts w:ascii="Times New Roman" w:hAnsi="Times New Roman"/>
          <w:b/>
          <w:sz w:val="27"/>
          <w:szCs w:val="27"/>
        </w:rPr>
        <w:t>Сосьвинского городского округа</w:t>
      </w:r>
    </w:p>
    <w:p w:rsidR="00CC153D" w:rsidRPr="00D11DFB" w:rsidRDefault="00CC153D" w:rsidP="00CC153D">
      <w:pPr>
        <w:pStyle w:val="a3"/>
        <w:ind w:left="567"/>
        <w:rPr>
          <w:rFonts w:ascii="Times New Roman" w:hAnsi="Times New Roman"/>
          <w:sz w:val="27"/>
          <w:szCs w:val="27"/>
        </w:rPr>
      </w:pPr>
    </w:p>
    <w:p w:rsidR="00CC153D" w:rsidRPr="00D11DFB" w:rsidRDefault="00CC153D" w:rsidP="00CC153D">
      <w:pPr>
        <w:pStyle w:val="a3"/>
        <w:ind w:left="567"/>
        <w:rPr>
          <w:rFonts w:ascii="Times New Roman" w:hAnsi="Times New Roman"/>
          <w:b/>
          <w:sz w:val="27"/>
          <w:szCs w:val="27"/>
        </w:rPr>
      </w:pPr>
      <w:r w:rsidRPr="00D11DFB">
        <w:rPr>
          <w:rFonts w:ascii="Times New Roman" w:hAnsi="Times New Roman"/>
          <w:sz w:val="27"/>
          <w:szCs w:val="27"/>
        </w:rPr>
        <w:t xml:space="preserve">Заголовок постановления: </w:t>
      </w:r>
    </w:p>
    <w:tbl>
      <w:tblPr>
        <w:tblpPr w:leftFromText="180" w:rightFromText="180" w:vertAnchor="text" w:horzAnchor="page" w:tblpX="1153" w:tblpY="20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126"/>
        <w:gridCol w:w="1843"/>
        <w:gridCol w:w="1559"/>
        <w:gridCol w:w="2450"/>
      </w:tblGrid>
      <w:tr w:rsidR="00CC153D" w:rsidRPr="00D11DFB" w:rsidTr="008C5A58">
        <w:trPr>
          <w:cantSplit/>
          <w:trHeight w:val="40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3D" w:rsidRPr="0013302C" w:rsidRDefault="00CC153D" w:rsidP="008C5A58">
            <w:pPr>
              <w:pStyle w:val="a3"/>
              <w:jc w:val="center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Pr="0013302C" w:rsidRDefault="00CC153D" w:rsidP="008C5A58">
            <w:pPr>
              <w:pStyle w:val="a3"/>
              <w:ind w:left="74"/>
              <w:jc w:val="center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Фамилия</w:t>
            </w:r>
          </w:p>
          <w:p w:rsidR="00CC153D" w:rsidRPr="0013302C" w:rsidRDefault="00CC153D" w:rsidP="008C5A58">
            <w:pPr>
              <w:pStyle w:val="a3"/>
              <w:ind w:left="74"/>
              <w:jc w:val="center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и инициалы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Pr="0013302C" w:rsidRDefault="00CC153D" w:rsidP="008C5A58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Сроки и результаты согласования</w:t>
            </w:r>
          </w:p>
        </w:tc>
      </w:tr>
      <w:tr w:rsidR="00CC153D" w:rsidRPr="00D11DFB" w:rsidTr="008C5A58">
        <w:trPr>
          <w:cantSplit/>
          <w:trHeight w:val="24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Pr="0013302C" w:rsidRDefault="00CC153D" w:rsidP="008C5A58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Pr="0013302C" w:rsidRDefault="00CC153D" w:rsidP="008C5A58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Pr="0013302C" w:rsidRDefault="00CC153D" w:rsidP="008C5A58">
            <w:pPr>
              <w:pStyle w:val="a3"/>
              <w:ind w:left="74"/>
              <w:jc w:val="center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Pr="0013302C" w:rsidRDefault="00CC153D" w:rsidP="008C5A58">
            <w:pPr>
              <w:pStyle w:val="a3"/>
              <w:ind w:left="74"/>
              <w:jc w:val="center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Дата</w:t>
            </w:r>
          </w:p>
          <w:p w:rsidR="00CC153D" w:rsidRPr="0013302C" w:rsidRDefault="00CC153D" w:rsidP="008C5A58">
            <w:pPr>
              <w:pStyle w:val="a3"/>
              <w:ind w:left="74"/>
              <w:jc w:val="both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соглас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Pr="00604B98" w:rsidRDefault="00CC153D" w:rsidP="008C5A58">
            <w:pPr>
              <w:pStyle w:val="a3"/>
              <w:jc w:val="both"/>
              <w:rPr>
                <w:rFonts w:ascii="Times New Roman" w:hAnsi="Times New Roman"/>
              </w:rPr>
            </w:pPr>
            <w:r w:rsidRPr="00604B98">
              <w:rPr>
                <w:rFonts w:ascii="Times New Roman" w:hAnsi="Times New Roman"/>
              </w:rPr>
              <w:t>Замечания и подпись</w:t>
            </w:r>
          </w:p>
        </w:tc>
      </w:tr>
      <w:tr w:rsidR="00CC153D" w:rsidRPr="00D11DFB" w:rsidTr="008C5A58">
        <w:trPr>
          <w:cantSplit/>
          <w:trHeight w:val="2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D" w:rsidRPr="0013302C" w:rsidRDefault="00CC153D" w:rsidP="008C5A58">
            <w:pPr>
              <w:pStyle w:val="a3"/>
              <w:jc w:val="both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Заместитель главы администрации Сосьвинского городского округа по экономике, финансам и социальным вопро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3D" w:rsidRPr="0013302C" w:rsidRDefault="00CC153D" w:rsidP="008C5A58">
            <w:pPr>
              <w:pStyle w:val="a3"/>
              <w:ind w:left="74"/>
              <w:jc w:val="center"/>
              <w:rPr>
                <w:rFonts w:ascii="Times New Roman" w:hAnsi="Times New Roman"/>
                <w:bCs/>
              </w:rPr>
            </w:pPr>
            <w:r w:rsidRPr="0013302C">
              <w:rPr>
                <w:rFonts w:ascii="Times New Roman" w:hAnsi="Times New Roman"/>
                <w:bCs/>
              </w:rPr>
              <w:t>М.В. Сема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3D" w:rsidRPr="0013302C" w:rsidRDefault="00CC153D" w:rsidP="008C5A58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3D" w:rsidRPr="0013302C" w:rsidRDefault="00CC153D" w:rsidP="008C5A58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3D" w:rsidRPr="00D11DFB" w:rsidRDefault="00CC153D" w:rsidP="008C5A58">
            <w:pPr>
              <w:pStyle w:val="a3"/>
              <w:ind w:left="56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0825" w:rsidRPr="00D11DFB" w:rsidTr="00680825">
        <w:trPr>
          <w:cantSplit/>
          <w:trHeight w:val="59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5" w:rsidRPr="0013302C" w:rsidRDefault="001C2002" w:rsidP="00987B2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="00987B2A">
              <w:rPr>
                <w:rFonts w:ascii="Times New Roman" w:hAnsi="Times New Roman"/>
              </w:rPr>
              <w:t>а</w:t>
            </w:r>
            <w:r w:rsidR="00680825" w:rsidRPr="0013302C">
              <w:rPr>
                <w:rFonts w:ascii="Times New Roman" w:hAnsi="Times New Roman"/>
              </w:rPr>
              <w:t>ведующ</w:t>
            </w:r>
            <w:r>
              <w:rPr>
                <w:rFonts w:ascii="Times New Roman" w:hAnsi="Times New Roman"/>
              </w:rPr>
              <w:t>ий</w:t>
            </w:r>
            <w:r w:rsidR="00680825" w:rsidRPr="0013302C">
              <w:rPr>
                <w:rFonts w:ascii="Times New Roman" w:hAnsi="Times New Roman"/>
              </w:rPr>
              <w:t xml:space="preserve"> организационным отделом администрации Сосьв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25" w:rsidRPr="0013302C" w:rsidRDefault="001C2002" w:rsidP="00680825">
            <w:pPr>
              <w:pStyle w:val="a3"/>
              <w:ind w:left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.Г</w:t>
            </w:r>
            <w:r w:rsidR="00987B2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25" w:rsidRPr="0013302C" w:rsidRDefault="00680825" w:rsidP="00680825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25" w:rsidRPr="0013302C" w:rsidRDefault="00680825" w:rsidP="00680825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25" w:rsidRPr="00D11DFB" w:rsidRDefault="00680825" w:rsidP="00680825">
            <w:pPr>
              <w:pStyle w:val="a3"/>
              <w:ind w:left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20F9A" w:rsidRPr="00D11DFB" w:rsidTr="008C5A58">
        <w:trPr>
          <w:cantSplit/>
          <w:trHeight w:val="59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9A" w:rsidRDefault="005C59EB" w:rsidP="00220F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ведующий</w:t>
            </w:r>
            <w:r w:rsidR="00220F9A">
              <w:rPr>
                <w:rFonts w:ascii="Times New Roman" w:hAnsi="Times New Roman"/>
              </w:rPr>
              <w:t>отделом муниципальной службы юридической и</w:t>
            </w:r>
            <w:r w:rsidR="00220F9A" w:rsidRPr="009A19F3">
              <w:rPr>
                <w:rFonts w:ascii="Times New Roman" w:hAnsi="Times New Roman"/>
              </w:rPr>
              <w:t xml:space="preserve"> кадровой работы администрации Сосьв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9A" w:rsidRDefault="005C59EB" w:rsidP="00220F9A">
            <w:pPr>
              <w:pStyle w:val="a3"/>
              <w:ind w:left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. Р. Тарковска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9A" w:rsidRPr="0013302C" w:rsidRDefault="00220F9A" w:rsidP="00220F9A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9A" w:rsidRPr="0013302C" w:rsidRDefault="00220F9A" w:rsidP="00220F9A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9A" w:rsidRPr="00D11DFB" w:rsidRDefault="00220F9A" w:rsidP="00220F9A">
            <w:pPr>
              <w:pStyle w:val="a3"/>
              <w:ind w:left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185F" w:rsidRPr="00D11DFB" w:rsidTr="00D9185F">
        <w:trPr>
          <w:cantSplit/>
          <w:trHeight w:val="59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F" w:rsidRPr="0013302C" w:rsidRDefault="00D9185F" w:rsidP="00D9185F">
            <w:pPr>
              <w:pStyle w:val="a3"/>
              <w:jc w:val="both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Директор</w:t>
            </w:r>
          </w:p>
          <w:p w:rsidR="00D9185F" w:rsidRPr="0013302C" w:rsidRDefault="00D9185F" w:rsidP="00D9185F">
            <w:pPr>
              <w:pStyle w:val="a3"/>
              <w:jc w:val="both"/>
              <w:rPr>
                <w:rFonts w:ascii="Times New Roman" w:hAnsi="Times New Roman"/>
              </w:rPr>
            </w:pPr>
            <w:r w:rsidRPr="0013302C">
              <w:rPr>
                <w:rFonts w:ascii="Times New Roman" w:hAnsi="Times New Roman"/>
              </w:rPr>
              <w:t>МКУ «УГЗ и ХО С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F" w:rsidRPr="0013302C" w:rsidRDefault="00D9185F" w:rsidP="00D9185F">
            <w:pPr>
              <w:pStyle w:val="a3"/>
              <w:ind w:left="74"/>
              <w:rPr>
                <w:rFonts w:ascii="Times New Roman" w:hAnsi="Times New Roman"/>
                <w:bCs/>
              </w:rPr>
            </w:pPr>
            <w:r w:rsidRPr="0013302C">
              <w:rPr>
                <w:rFonts w:ascii="Times New Roman" w:hAnsi="Times New Roman"/>
              </w:rPr>
              <w:t xml:space="preserve">    Д.А. Зу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F" w:rsidRPr="0013302C" w:rsidRDefault="00D9185F" w:rsidP="00D9185F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F" w:rsidRPr="0013302C" w:rsidRDefault="00D9185F" w:rsidP="00D9185F">
            <w:pPr>
              <w:pStyle w:val="a3"/>
              <w:ind w:left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F" w:rsidRPr="00D11DFB" w:rsidRDefault="00D9185F" w:rsidP="00D9185F">
            <w:pPr>
              <w:pStyle w:val="a3"/>
              <w:ind w:left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C153D" w:rsidRPr="00D11DFB" w:rsidRDefault="00CC153D" w:rsidP="00CC153D">
      <w:pPr>
        <w:spacing w:after="0" w:line="240" w:lineRule="auto"/>
        <w:ind w:left="567" w:right="-7"/>
        <w:jc w:val="both"/>
        <w:rPr>
          <w:rStyle w:val="2"/>
          <w:rFonts w:eastAsiaTheme="minorHAnsi"/>
          <w:sz w:val="27"/>
          <w:szCs w:val="27"/>
        </w:rPr>
      </w:pPr>
      <w:r w:rsidRPr="00D11DFB">
        <w:rPr>
          <w:rFonts w:ascii="Times New Roman" w:eastAsia="Times New Roman" w:hAnsi="Times New Roman" w:cs="Times New Roman"/>
          <w:bCs/>
          <w:sz w:val="27"/>
          <w:szCs w:val="27"/>
        </w:rPr>
        <w:t>О внесении изменений</w:t>
      </w: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в постановление главы Сосьвинского городского округа от 23.03.2020 № 13 «О введении на территории Сосьвинского городского округа режима повышенной готовности и принятии дополнительных мер по защите  населения от новой коронавирусной инфекции (2019-</w:t>
      </w:r>
      <w:r w:rsidRPr="00D11DFB">
        <w:rPr>
          <w:rStyle w:val="2"/>
          <w:rFonts w:eastAsiaTheme="minorHAnsi"/>
          <w:color w:val="auto"/>
          <w:sz w:val="27"/>
          <w:szCs w:val="27"/>
          <w:lang w:val="en-US"/>
        </w:rPr>
        <w:t>nCoV</w:t>
      </w:r>
      <w:r w:rsidRPr="00D11DFB">
        <w:rPr>
          <w:rStyle w:val="2"/>
          <w:rFonts w:eastAsiaTheme="minorHAnsi"/>
          <w:color w:val="auto"/>
          <w:sz w:val="27"/>
          <w:szCs w:val="27"/>
        </w:rPr>
        <w:t>)»</w:t>
      </w:r>
    </w:p>
    <w:p w:rsidR="00CC153D" w:rsidRDefault="00CC153D" w:rsidP="005C5C6D">
      <w:pPr>
        <w:spacing w:after="0" w:line="240" w:lineRule="auto"/>
        <w:ind w:right="-7"/>
        <w:jc w:val="both"/>
        <w:rPr>
          <w:rStyle w:val="2"/>
          <w:rFonts w:eastAsiaTheme="minorHAnsi"/>
          <w:sz w:val="27"/>
          <w:szCs w:val="27"/>
        </w:rPr>
      </w:pPr>
    </w:p>
    <w:p w:rsidR="005C5C6D" w:rsidRPr="00D11DFB" w:rsidRDefault="005C5C6D" w:rsidP="005C5C6D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C5C6D" w:rsidRDefault="00CC153D" w:rsidP="006E3F52">
      <w:pPr>
        <w:spacing w:line="240" w:lineRule="auto"/>
        <w:ind w:left="-142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11DFB">
        <w:rPr>
          <w:rFonts w:ascii="Times New Roman" w:hAnsi="Times New Roman" w:cs="Times New Roman"/>
          <w:sz w:val="27"/>
          <w:szCs w:val="27"/>
        </w:rPr>
        <w:t xml:space="preserve">Постановление разослать: </w:t>
      </w:r>
      <w:r w:rsidRPr="00D11DFB">
        <w:rPr>
          <w:rFonts w:ascii="Times New Roman" w:hAnsi="Times New Roman" w:cs="Times New Roman"/>
          <w:sz w:val="27"/>
          <w:szCs w:val="27"/>
          <w:u w:val="single"/>
        </w:rPr>
        <w:t>01, 03, 04, 07, 08, 09, 10, 11, 12, 13, 17, 18,  начальнику ММО МВД России «Серовский», ГКПТУ СО</w:t>
      </w:r>
      <w:r w:rsidR="00F23FC1">
        <w:rPr>
          <w:rFonts w:ascii="Times New Roman" w:hAnsi="Times New Roman" w:cs="Times New Roman"/>
          <w:sz w:val="27"/>
          <w:szCs w:val="27"/>
          <w:u w:val="single"/>
        </w:rPr>
        <w:t xml:space="preserve"> «ОПС Свердловской области № 6», МКУ «УГЗ и ХО СГО».</w:t>
      </w:r>
    </w:p>
    <w:p w:rsidR="006E3F52" w:rsidRPr="006E3F52" w:rsidRDefault="00C50F1B" w:rsidP="006E3F52">
      <w:pPr>
        <w:spacing w:after="0" w:line="240" w:lineRule="auto"/>
        <w:ind w:left="-142" w:right="-128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, телефон: С.В. Калякин</w:t>
      </w:r>
      <w:r w:rsidR="006E3F52" w:rsidRPr="006E3F52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алист по ГО, ЧС </w:t>
      </w:r>
      <w:r w:rsidR="006E3F52" w:rsidRPr="006E3F52">
        <w:rPr>
          <w:rFonts w:ascii="Times New Roman" w:eastAsia="Times New Roman" w:hAnsi="Times New Roman" w:cs="Times New Roman"/>
          <w:sz w:val="27"/>
          <w:szCs w:val="27"/>
          <w:lang w:eastAsia="ru-RU"/>
        </w:rPr>
        <w:t>МКУ «Управление гражданской защиты и хозяйственного обслуживания Сосьвинского горо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округа», тел.</w:t>
      </w:r>
      <w:r w:rsidR="00591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8</w:t>
      </w:r>
      <w:r w:rsidR="00EB42DC">
        <w:rPr>
          <w:rFonts w:ascii="Times New Roman" w:eastAsia="Times New Roman" w:hAnsi="Times New Roman" w:cs="Times New Roman"/>
          <w:sz w:val="27"/>
          <w:szCs w:val="27"/>
          <w:lang w:eastAsia="ru-RU"/>
        </w:rPr>
        <w:t>(34385) 98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EB42D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</w:t>
      </w:r>
      <w:r w:rsidR="006E3F52" w:rsidRPr="006E3F52">
        <w:rPr>
          <w:rFonts w:ascii="Times New Roman" w:eastAsia="Times New Roman" w:hAnsi="Times New Roman" w:cs="Times New Roman"/>
          <w:sz w:val="27"/>
          <w:szCs w:val="27"/>
          <w:lang w:eastAsia="ru-RU"/>
        </w:rPr>
        <w:t>3).</w:t>
      </w:r>
    </w:p>
    <w:p w:rsidR="00FF7608" w:rsidRDefault="00FF7608"/>
    <w:sectPr w:rsidR="00FF7608" w:rsidSect="002E31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D50"/>
    <w:multiLevelType w:val="multilevel"/>
    <w:tmpl w:val="BE346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51945"/>
    <w:multiLevelType w:val="multilevel"/>
    <w:tmpl w:val="BE346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564BF"/>
    <w:multiLevelType w:val="multilevel"/>
    <w:tmpl w:val="903EFD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57BD6"/>
    <w:multiLevelType w:val="multilevel"/>
    <w:tmpl w:val="829E7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C3EEA"/>
    <w:multiLevelType w:val="multilevel"/>
    <w:tmpl w:val="0BB6C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03A1E"/>
    <w:multiLevelType w:val="multilevel"/>
    <w:tmpl w:val="9ED25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F54AF"/>
    <w:multiLevelType w:val="multilevel"/>
    <w:tmpl w:val="12E4FC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33E98"/>
    <w:multiLevelType w:val="multilevel"/>
    <w:tmpl w:val="3168A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37706"/>
    <w:multiLevelType w:val="multilevel"/>
    <w:tmpl w:val="DDC09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9568CE"/>
    <w:multiLevelType w:val="multilevel"/>
    <w:tmpl w:val="F3021F00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16407B"/>
    <w:multiLevelType w:val="multilevel"/>
    <w:tmpl w:val="D6B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811A6F"/>
    <w:multiLevelType w:val="multilevel"/>
    <w:tmpl w:val="88B03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724959"/>
    <w:multiLevelType w:val="multilevel"/>
    <w:tmpl w:val="345AA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B4C3D"/>
    <w:multiLevelType w:val="multilevel"/>
    <w:tmpl w:val="D1565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726436"/>
    <w:multiLevelType w:val="multilevel"/>
    <w:tmpl w:val="6AA21F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B20A5"/>
    <w:multiLevelType w:val="multilevel"/>
    <w:tmpl w:val="FEC0D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336562"/>
    <w:multiLevelType w:val="multilevel"/>
    <w:tmpl w:val="3D02C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8A4800"/>
    <w:multiLevelType w:val="multilevel"/>
    <w:tmpl w:val="D1565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DD59C2"/>
    <w:multiLevelType w:val="hybridMultilevel"/>
    <w:tmpl w:val="EF7280E0"/>
    <w:lvl w:ilvl="0" w:tplc="931030A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937A7"/>
    <w:multiLevelType w:val="multilevel"/>
    <w:tmpl w:val="9D82F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1A4A7F"/>
    <w:multiLevelType w:val="multilevel"/>
    <w:tmpl w:val="70560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5180E"/>
    <w:multiLevelType w:val="multilevel"/>
    <w:tmpl w:val="0BB6C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94526D"/>
    <w:multiLevelType w:val="multilevel"/>
    <w:tmpl w:val="E5FC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315CB4"/>
    <w:multiLevelType w:val="multilevel"/>
    <w:tmpl w:val="6A526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703D08"/>
    <w:multiLevelType w:val="multilevel"/>
    <w:tmpl w:val="2F44BE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415C3B"/>
    <w:multiLevelType w:val="multilevel"/>
    <w:tmpl w:val="178EE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E0DE8"/>
    <w:multiLevelType w:val="multilevel"/>
    <w:tmpl w:val="829E7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A83296"/>
    <w:multiLevelType w:val="multilevel"/>
    <w:tmpl w:val="D2384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24"/>
  </w:num>
  <w:num w:numId="6">
    <w:abstractNumId w:val="19"/>
  </w:num>
  <w:num w:numId="7">
    <w:abstractNumId w:val="17"/>
  </w:num>
  <w:num w:numId="8">
    <w:abstractNumId w:val="23"/>
  </w:num>
  <w:num w:numId="9">
    <w:abstractNumId w:val="28"/>
  </w:num>
  <w:num w:numId="10">
    <w:abstractNumId w:val="27"/>
  </w:num>
  <w:num w:numId="11">
    <w:abstractNumId w:val="3"/>
  </w:num>
  <w:num w:numId="12">
    <w:abstractNumId w:val="0"/>
  </w:num>
  <w:num w:numId="13">
    <w:abstractNumId w:val="1"/>
  </w:num>
  <w:num w:numId="14">
    <w:abstractNumId w:val="20"/>
  </w:num>
  <w:num w:numId="15">
    <w:abstractNumId w:val="13"/>
  </w:num>
  <w:num w:numId="16">
    <w:abstractNumId w:val="9"/>
  </w:num>
  <w:num w:numId="17">
    <w:abstractNumId w:val="22"/>
  </w:num>
  <w:num w:numId="18">
    <w:abstractNumId w:val="4"/>
  </w:num>
  <w:num w:numId="19">
    <w:abstractNumId w:val="5"/>
  </w:num>
  <w:num w:numId="20">
    <w:abstractNumId w:val="10"/>
  </w:num>
  <w:num w:numId="21">
    <w:abstractNumId w:val="18"/>
  </w:num>
  <w:num w:numId="22">
    <w:abstractNumId w:val="14"/>
  </w:num>
  <w:num w:numId="23">
    <w:abstractNumId w:val="7"/>
  </w:num>
  <w:num w:numId="24">
    <w:abstractNumId w:val="26"/>
  </w:num>
  <w:num w:numId="25">
    <w:abstractNumId w:val="25"/>
  </w:num>
  <w:num w:numId="26">
    <w:abstractNumId w:val="16"/>
  </w:num>
  <w:num w:numId="27">
    <w:abstractNumId w:val="21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78E8"/>
    <w:rsid w:val="00016BE9"/>
    <w:rsid w:val="00030700"/>
    <w:rsid w:val="0003676F"/>
    <w:rsid w:val="00041A7E"/>
    <w:rsid w:val="000473B8"/>
    <w:rsid w:val="00056A74"/>
    <w:rsid w:val="00066F87"/>
    <w:rsid w:val="0007290C"/>
    <w:rsid w:val="0008343E"/>
    <w:rsid w:val="00085791"/>
    <w:rsid w:val="00090F57"/>
    <w:rsid w:val="00092194"/>
    <w:rsid w:val="000B1ADE"/>
    <w:rsid w:val="00121D6A"/>
    <w:rsid w:val="0012268A"/>
    <w:rsid w:val="0013302C"/>
    <w:rsid w:val="001368AF"/>
    <w:rsid w:val="00157D4C"/>
    <w:rsid w:val="00182430"/>
    <w:rsid w:val="00195DCF"/>
    <w:rsid w:val="001A7702"/>
    <w:rsid w:val="001C17E1"/>
    <w:rsid w:val="001C2002"/>
    <w:rsid w:val="001D2D3D"/>
    <w:rsid w:val="001D3264"/>
    <w:rsid w:val="001E4F06"/>
    <w:rsid w:val="001F3202"/>
    <w:rsid w:val="001F42F0"/>
    <w:rsid w:val="001F65FC"/>
    <w:rsid w:val="00220F9A"/>
    <w:rsid w:val="00230CA4"/>
    <w:rsid w:val="00233AEB"/>
    <w:rsid w:val="0024681F"/>
    <w:rsid w:val="00250944"/>
    <w:rsid w:val="002509E6"/>
    <w:rsid w:val="00256DA3"/>
    <w:rsid w:val="00280BA4"/>
    <w:rsid w:val="002863D6"/>
    <w:rsid w:val="002B6152"/>
    <w:rsid w:val="002E314B"/>
    <w:rsid w:val="002F48B5"/>
    <w:rsid w:val="00301098"/>
    <w:rsid w:val="00324026"/>
    <w:rsid w:val="003978E8"/>
    <w:rsid w:val="003D401A"/>
    <w:rsid w:val="00417733"/>
    <w:rsid w:val="00417CEC"/>
    <w:rsid w:val="00432EC3"/>
    <w:rsid w:val="00461D26"/>
    <w:rsid w:val="004634F3"/>
    <w:rsid w:val="004746E8"/>
    <w:rsid w:val="00476D9C"/>
    <w:rsid w:val="004B7E2A"/>
    <w:rsid w:val="004D4E00"/>
    <w:rsid w:val="004F15E7"/>
    <w:rsid w:val="0051251E"/>
    <w:rsid w:val="00520760"/>
    <w:rsid w:val="00525330"/>
    <w:rsid w:val="005262ED"/>
    <w:rsid w:val="00527740"/>
    <w:rsid w:val="005349BE"/>
    <w:rsid w:val="00536D65"/>
    <w:rsid w:val="0054016E"/>
    <w:rsid w:val="00541F8E"/>
    <w:rsid w:val="00556EFC"/>
    <w:rsid w:val="00574350"/>
    <w:rsid w:val="0057534B"/>
    <w:rsid w:val="00584BF9"/>
    <w:rsid w:val="005914A9"/>
    <w:rsid w:val="005A7179"/>
    <w:rsid w:val="005C14D8"/>
    <w:rsid w:val="005C59EB"/>
    <w:rsid w:val="005C5C6D"/>
    <w:rsid w:val="005D427E"/>
    <w:rsid w:val="005D4E0E"/>
    <w:rsid w:val="00604B98"/>
    <w:rsid w:val="00607434"/>
    <w:rsid w:val="00640425"/>
    <w:rsid w:val="00643D09"/>
    <w:rsid w:val="00663C02"/>
    <w:rsid w:val="00672F77"/>
    <w:rsid w:val="00680825"/>
    <w:rsid w:val="0069786C"/>
    <w:rsid w:val="006A3C26"/>
    <w:rsid w:val="006C226C"/>
    <w:rsid w:val="006C60D9"/>
    <w:rsid w:val="006D6EF7"/>
    <w:rsid w:val="006E18F4"/>
    <w:rsid w:val="006E3F52"/>
    <w:rsid w:val="006F095D"/>
    <w:rsid w:val="007019D9"/>
    <w:rsid w:val="00735AA8"/>
    <w:rsid w:val="007575AC"/>
    <w:rsid w:val="007A7732"/>
    <w:rsid w:val="007D142F"/>
    <w:rsid w:val="007E2C58"/>
    <w:rsid w:val="007E415D"/>
    <w:rsid w:val="007F4C6C"/>
    <w:rsid w:val="0081105B"/>
    <w:rsid w:val="0082686D"/>
    <w:rsid w:val="008309CE"/>
    <w:rsid w:val="00840786"/>
    <w:rsid w:val="00873A5F"/>
    <w:rsid w:val="00883E70"/>
    <w:rsid w:val="008A1FF4"/>
    <w:rsid w:val="008B047E"/>
    <w:rsid w:val="008B3D91"/>
    <w:rsid w:val="008C2155"/>
    <w:rsid w:val="008F433B"/>
    <w:rsid w:val="00921B52"/>
    <w:rsid w:val="00953B51"/>
    <w:rsid w:val="009656D7"/>
    <w:rsid w:val="00971942"/>
    <w:rsid w:val="00986672"/>
    <w:rsid w:val="00987B2A"/>
    <w:rsid w:val="009A36B7"/>
    <w:rsid w:val="009F6406"/>
    <w:rsid w:val="00A05943"/>
    <w:rsid w:val="00A25906"/>
    <w:rsid w:val="00A3318B"/>
    <w:rsid w:val="00A35296"/>
    <w:rsid w:val="00A962AF"/>
    <w:rsid w:val="00AA5128"/>
    <w:rsid w:val="00AA564D"/>
    <w:rsid w:val="00AB59D1"/>
    <w:rsid w:val="00AC7325"/>
    <w:rsid w:val="00AD19DB"/>
    <w:rsid w:val="00AD2145"/>
    <w:rsid w:val="00AE581B"/>
    <w:rsid w:val="00B04AA3"/>
    <w:rsid w:val="00B10AA8"/>
    <w:rsid w:val="00B21E22"/>
    <w:rsid w:val="00B30E6C"/>
    <w:rsid w:val="00B3785E"/>
    <w:rsid w:val="00B41ED3"/>
    <w:rsid w:val="00B47A4A"/>
    <w:rsid w:val="00B54F3A"/>
    <w:rsid w:val="00B71F2A"/>
    <w:rsid w:val="00B85F86"/>
    <w:rsid w:val="00B90FF1"/>
    <w:rsid w:val="00B923EA"/>
    <w:rsid w:val="00BC291C"/>
    <w:rsid w:val="00BC4AE3"/>
    <w:rsid w:val="00BD22E2"/>
    <w:rsid w:val="00BD4531"/>
    <w:rsid w:val="00BE0056"/>
    <w:rsid w:val="00BE2AD7"/>
    <w:rsid w:val="00BE45A5"/>
    <w:rsid w:val="00BF0CCA"/>
    <w:rsid w:val="00BF2641"/>
    <w:rsid w:val="00BF4F5E"/>
    <w:rsid w:val="00BF6EEC"/>
    <w:rsid w:val="00C04332"/>
    <w:rsid w:val="00C24BF9"/>
    <w:rsid w:val="00C36E4E"/>
    <w:rsid w:val="00C50F1B"/>
    <w:rsid w:val="00C518D5"/>
    <w:rsid w:val="00C62667"/>
    <w:rsid w:val="00C975F2"/>
    <w:rsid w:val="00CC153D"/>
    <w:rsid w:val="00CC79F1"/>
    <w:rsid w:val="00CD3F68"/>
    <w:rsid w:val="00D02688"/>
    <w:rsid w:val="00D10732"/>
    <w:rsid w:val="00D11DFB"/>
    <w:rsid w:val="00D265EE"/>
    <w:rsid w:val="00D30013"/>
    <w:rsid w:val="00D544E2"/>
    <w:rsid w:val="00D74410"/>
    <w:rsid w:val="00D9185F"/>
    <w:rsid w:val="00DA3C5A"/>
    <w:rsid w:val="00DB354C"/>
    <w:rsid w:val="00DD1BB9"/>
    <w:rsid w:val="00DD32B5"/>
    <w:rsid w:val="00DE5F7D"/>
    <w:rsid w:val="00E220B6"/>
    <w:rsid w:val="00E26355"/>
    <w:rsid w:val="00E62A4F"/>
    <w:rsid w:val="00E96114"/>
    <w:rsid w:val="00EA48F5"/>
    <w:rsid w:val="00EA7279"/>
    <w:rsid w:val="00EB0C88"/>
    <w:rsid w:val="00EB42DC"/>
    <w:rsid w:val="00EF7AAF"/>
    <w:rsid w:val="00F23FC1"/>
    <w:rsid w:val="00F34857"/>
    <w:rsid w:val="00F84EA4"/>
    <w:rsid w:val="00FA6CD1"/>
    <w:rsid w:val="00FB00CD"/>
    <w:rsid w:val="00FD29A0"/>
    <w:rsid w:val="00FE1353"/>
    <w:rsid w:val="00FE3D52"/>
    <w:rsid w:val="00FF5346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CC1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CC1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CC153D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CC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C1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3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rsid w:val="00D10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sid w:val="00672F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72F77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CD3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E81E-6CC3-4D77-9A8B-5AF62FCD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user_27K3</cp:lastModifiedBy>
  <cp:revision>141</cp:revision>
  <cp:lastPrinted>2021-12-23T05:16:00Z</cp:lastPrinted>
  <dcterms:created xsi:type="dcterms:W3CDTF">2020-07-13T08:34:00Z</dcterms:created>
  <dcterms:modified xsi:type="dcterms:W3CDTF">2022-01-14T09:50:00Z</dcterms:modified>
</cp:coreProperties>
</file>